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C984" w14:textId="3978B65D" w:rsidR="00A6427C" w:rsidRPr="009F0407" w:rsidRDefault="00C110CC">
      <w:pPr>
        <w:spacing w:before="120" w:after="120" w:line="360" w:lineRule="auto"/>
        <w:ind w:left="4535"/>
        <w:rPr>
          <w:rFonts w:cs="Times New Roman"/>
        </w:rPr>
      </w:pPr>
      <w:r>
        <w:rPr>
          <w:rFonts w:eastAsia="Times New Roman" w:cs="Times New Roman"/>
          <w:sz w:val="22"/>
        </w:rPr>
        <w:tab/>
      </w:r>
      <w:r w:rsidRPr="009F0407">
        <w:rPr>
          <w:rFonts w:eastAsia="Times New Roman" w:cs="Times New Roman"/>
          <w:sz w:val="22"/>
        </w:rPr>
        <w:tab/>
      </w:r>
      <w:r w:rsidRPr="009F0407">
        <w:rPr>
          <w:rFonts w:eastAsia="Times New Roman" w:cs="Times New Roman"/>
          <w:sz w:val="22"/>
        </w:rPr>
        <w:tab/>
        <w:t>Załącznik nr 1</w:t>
      </w:r>
      <w:r w:rsidR="00192340" w:rsidRPr="009F0407">
        <w:rPr>
          <w:rFonts w:eastAsia="Times New Roman" w:cs="Times New Roman"/>
          <w:sz w:val="22"/>
        </w:rPr>
        <w:t xml:space="preserve"> formularz ofertowy</w:t>
      </w:r>
    </w:p>
    <w:p w14:paraId="74C244AD" w14:textId="77777777" w:rsidR="00CB35BB" w:rsidRPr="009F0407" w:rsidRDefault="00C110CC">
      <w:pPr>
        <w:spacing w:before="120" w:after="120"/>
        <w:ind w:left="283" w:firstLine="227"/>
        <w:jc w:val="both"/>
        <w:rPr>
          <w:rFonts w:eastAsia="Times New Roman" w:cs="Times New Roman"/>
          <w:sz w:val="22"/>
        </w:rPr>
      </w:pPr>
      <w:r w:rsidRPr="009F0407">
        <w:rPr>
          <w:rFonts w:eastAsia="Times New Roman" w:cs="Times New Roman"/>
          <w:sz w:val="22"/>
        </w:rPr>
        <w:tab/>
      </w:r>
      <w:r w:rsidRPr="009F0407">
        <w:rPr>
          <w:rFonts w:eastAsia="Times New Roman" w:cs="Times New Roman"/>
          <w:sz w:val="22"/>
        </w:rPr>
        <w:tab/>
      </w:r>
      <w:r w:rsidRPr="009F0407">
        <w:rPr>
          <w:rFonts w:eastAsia="Times New Roman" w:cs="Times New Roman"/>
          <w:sz w:val="22"/>
        </w:rPr>
        <w:tab/>
      </w:r>
      <w:r w:rsidRPr="009F0407">
        <w:rPr>
          <w:rFonts w:eastAsia="Times New Roman" w:cs="Times New Roman"/>
          <w:sz w:val="22"/>
        </w:rPr>
        <w:tab/>
      </w:r>
      <w:r w:rsidRPr="009F0407">
        <w:rPr>
          <w:rFonts w:eastAsia="Times New Roman" w:cs="Times New Roman"/>
          <w:sz w:val="22"/>
        </w:rPr>
        <w:tab/>
      </w:r>
    </w:p>
    <w:p w14:paraId="4A409363" w14:textId="5BD1A0E6" w:rsidR="00A6427C" w:rsidRPr="009F0407" w:rsidRDefault="00C110CC" w:rsidP="009F0407">
      <w:pPr>
        <w:spacing w:before="120" w:after="120"/>
        <w:ind w:left="283" w:firstLine="1"/>
        <w:jc w:val="center"/>
        <w:rPr>
          <w:rFonts w:cs="Times New Roman"/>
        </w:rPr>
      </w:pPr>
      <w:r w:rsidRPr="009F0407">
        <w:rPr>
          <w:rFonts w:eastAsia="Times New Roman" w:cs="Times New Roman"/>
          <w:b/>
        </w:rPr>
        <w:t>O F E R T A</w:t>
      </w:r>
    </w:p>
    <w:p w14:paraId="2A630CEA" w14:textId="77777777" w:rsidR="00A6427C" w:rsidRPr="009F0407" w:rsidRDefault="00C110CC" w:rsidP="009F0407">
      <w:pPr>
        <w:spacing w:before="120" w:after="120"/>
        <w:ind w:left="283" w:firstLine="1"/>
        <w:jc w:val="center"/>
        <w:rPr>
          <w:rFonts w:cs="Times New Roman"/>
        </w:rPr>
      </w:pPr>
      <w:r w:rsidRPr="009F0407">
        <w:rPr>
          <w:rFonts w:eastAsia="Times New Roman" w:cs="Times New Roman"/>
          <w:sz w:val="22"/>
        </w:rPr>
        <w:t>(formularz ofertowy - sprzedaż drewna)</w:t>
      </w:r>
    </w:p>
    <w:p w14:paraId="34F33F94" w14:textId="33094ABF" w:rsidR="00A6427C" w:rsidRPr="009F0407" w:rsidRDefault="00C110CC" w:rsidP="00192340">
      <w:pPr>
        <w:pStyle w:val="Akapitzlist"/>
        <w:numPr>
          <w:ilvl w:val="0"/>
          <w:numId w:val="1"/>
        </w:numPr>
        <w:spacing w:before="120" w:after="120"/>
        <w:jc w:val="both"/>
        <w:rPr>
          <w:rFonts w:eastAsia="Times New Roman" w:cs="Times New Roman"/>
          <w:b/>
          <w:sz w:val="22"/>
        </w:rPr>
      </w:pPr>
      <w:r w:rsidRPr="009F0407">
        <w:rPr>
          <w:rFonts w:eastAsia="Times New Roman" w:cs="Times New Roman"/>
          <w:b/>
          <w:sz w:val="22"/>
        </w:rPr>
        <w:t>OFERENT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95"/>
        <w:gridCol w:w="2565"/>
        <w:gridCol w:w="1140"/>
        <w:gridCol w:w="570"/>
        <w:gridCol w:w="1140"/>
        <w:gridCol w:w="560"/>
      </w:tblGrid>
      <w:tr w:rsidR="00192340" w:rsidRPr="009F0407" w14:paraId="65B3FC4C" w14:textId="77777777" w:rsidTr="006F512C">
        <w:trPr>
          <w:cantSplit/>
          <w:trHeight w:hRule="exact" w:val="7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973D1" w14:textId="77777777" w:rsidR="00192340" w:rsidRPr="009F0407" w:rsidRDefault="00192340" w:rsidP="006F512C">
            <w:pPr>
              <w:rPr>
                <w:rFonts w:cs="Times New Roman"/>
                <w:b/>
                <w:sz w:val="22"/>
                <w:szCs w:val="22"/>
              </w:rPr>
            </w:pPr>
            <w:r w:rsidRPr="009F0407">
              <w:rPr>
                <w:rFonts w:cs="Times New Roman"/>
                <w:b/>
                <w:sz w:val="22"/>
                <w:szCs w:val="22"/>
              </w:rPr>
              <w:t>Imię i Nazwisko/nazwa</w:t>
            </w:r>
          </w:p>
          <w:p w14:paraId="63BCF22A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b/>
                <w:sz w:val="22"/>
                <w:szCs w:val="22"/>
              </w:rPr>
              <w:t>firmy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1BE8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28DA4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97CF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CA1C2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8D34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92340" w:rsidRPr="009F0407" w14:paraId="1FAE6B87" w14:textId="77777777" w:rsidTr="006F512C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2EBEA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Miejscowość: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156F5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1E4E0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6201F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0853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216E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92340" w:rsidRPr="009F0407" w14:paraId="351B12DF" w14:textId="77777777" w:rsidTr="006F512C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FE979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Ulica: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C68C0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6485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nr domu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C0E4C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3420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nr lokalu: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AA82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92340" w:rsidRPr="009F0407" w14:paraId="675F3CD9" w14:textId="77777777" w:rsidTr="006F512C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FC016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Kod pocztowy: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0C57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B6B94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ADDE9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28FC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1067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92340" w:rsidRPr="009F0407" w14:paraId="201448CF" w14:textId="77777777" w:rsidTr="006F512C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E2D5E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Tel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F557F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FEDFD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B856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18246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98C4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92340" w:rsidRPr="009F0407" w14:paraId="1F1E1C9B" w14:textId="77777777" w:rsidTr="006F512C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9EA1E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Fax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74E39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0CBEE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C4087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576E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EF61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92340" w:rsidRPr="009F0407" w14:paraId="47491F31" w14:textId="77777777" w:rsidTr="006F512C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C1AE8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123C0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650D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27792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1D956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5BAF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92340" w:rsidRPr="009F0407" w14:paraId="57ECAA68" w14:textId="77777777" w:rsidTr="006F512C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E73BD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B0ACE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A3EF4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DE05F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56C29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3DF5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92340" w:rsidRPr="009F0407" w14:paraId="3B17EDF8" w14:textId="77777777" w:rsidTr="006F512C">
        <w:trPr>
          <w:cantSplit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23FC8" w14:textId="77777777" w:rsidR="00192340" w:rsidRPr="009F0407" w:rsidRDefault="00192340" w:rsidP="006F512C">
            <w:pPr>
              <w:rPr>
                <w:rFonts w:cs="Times New Roman"/>
                <w:sz w:val="22"/>
                <w:szCs w:val="22"/>
              </w:rPr>
            </w:pPr>
            <w:r w:rsidRPr="009F0407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5B9FE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D130D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0A207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4CB40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0E86" w14:textId="77777777" w:rsidR="00192340" w:rsidRPr="009F0407" w:rsidRDefault="00192340" w:rsidP="006F512C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73E4FEA1" w14:textId="77777777" w:rsidR="00192340" w:rsidRPr="009F0407" w:rsidRDefault="00192340" w:rsidP="00192340">
      <w:pPr>
        <w:spacing w:before="120" w:after="120"/>
        <w:jc w:val="both"/>
        <w:rPr>
          <w:rFonts w:cs="Times New Roman"/>
        </w:rPr>
      </w:pPr>
    </w:p>
    <w:p w14:paraId="01516EAB" w14:textId="141681BB" w:rsidR="00A6427C" w:rsidRPr="009F0407" w:rsidRDefault="00C110CC">
      <w:pPr>
        <w:spacing w:before="120" w:after="120"/>
        <w:ind w:left="340" w:hanging="227"/>
        <w:jc w:val="both"/>
        <w:rPr>
          <w:rFonts w:cs="Times New Roman"/>
        </w:rPr>
      </w:pPr>
      <w:r w:rsidRPr="009F0407">
        <w:rPr>
          <w:rFonts w:cs="Times New Roman"/>
        </w:rPr>
        <w:t>2) </w:t>
      </w:r>
      <w:r w:rsidRPr="009F0407">
        <w:rPr>
          <w:rFonts w:eastAsia="Times New Roman" w:cs="Times New Roman"/>
          <w:b/>
          <w:sz w:val="22"/>
        </w:rPr>
        <w:t xml:space="preserve">SPRZEDAJĄCY: </w:t>
      </w:r>
      <w:r w:rsidRPr="009F0407">
        <w:rPr>
          <w:rFonts w:eastAsia="Times New Roman" w:cs="Times New Roman"/>
          <w:b/>
        </w:rPr>
        <w:t>Gmina Miasto Augustów ul. Młyńska 35, 16 - 300 Augustów  </w:t>
      </w:r>
    </w:p>
    <w:p w14:paraId="446FA6C7" w14:textId="77777777" w:rsidR="00CB35BB" w:rsidRPr="009F0407" w:rsidRDefault="00CB35BB">
      <w:pPr>
        <w:spacing w:before="120" w:after="120"/>
        <w:ind w:left="340" w:hanging="227"/>
        <w:jc w:val="both"/>
        <w:rPr>
          <w:rFonts w:cs="Times New Roman"/>
        </w:rPr>
      </w:pPr>
    </w:p>
    <w:p w14:paraId="2C0F5882" w14:textId="287C5257" w:rsidR="00A6427C" w:rsidRPr="009F0407" w:rsidRDefault="00C110CC">
      <w:pPr>
        <w:spacing w:before="120" w:after="120"/>
        <w:ind w:left="340" w:hanging="227"/>
        <w:jc w:val="both"/>
        <w:rPr>
          <w:rFonts w:cs="Times New Roman"/>
        </w:rPr>
      </w:pPr>
      <w:r w:rsidRPr="009F0407">
        <w:rPr>
          <w:rFonts w:cs="Times New Roman"/>
        </w:rPr>
        <w:t>3) </w:t>
      </w:r>
      <w:r w:rsidRPr="009F0407">
        <w:rPr>
          <w:rFonts w:eastAsia="Times New Roman" w:cs="Times New Roman"/>
          <w:b/>
          <w:sz w:val="22"/>
        </w:rPr>
        <w:t>PRZEDMIOT PRZETARGU, CENA WYWOŁAWCZA I OFEROWANA</w:t>
      </w: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554"/>
        <w:gridCol w:w="696"/>
        <w:gridCol w:w="999"/>
        <w:gridCol w:w="1269"/>
        <w:gridCol w:w="1134"/>
        <w:gridCol w:w="1134"/>
        <w:gridCol w:w="806"/>
        <w:gridCol w:w="958"/>
        <w:gridCol w:w="958"/>
        <w:gridCol w:w="958"/>
      </w:tblGrid>
      <w:tr w:rsidR="009355AF" w:rsidRPr="00AD3EE8" w14:paraId="548A25EB" w14:textId="77777777" w:rsidTr="009355AF">
        <w:trPr>
          <w:trHeight w:val="930"/>
        </w:trPr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9F8A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Gatunek i rodzaj drewna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700F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Ilość m³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443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CENA WYWOŁAWCZ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BF12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CENA WYWOŁAWC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027D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CENA WYWOŁAWC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2D16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CENA WYWOŁAWCZ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6E5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>CENA OFEROWAN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67FB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CENA OFEROWAN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EB64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CENA OFEROWAN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21B0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CENA OFEROWANA</w:t>
            </w:r>
          </w:p>
        </w:tc>
      </w:tr>
      <w:tr w:rsidR="009355AF" w:rsidRPr="00AD3EE8" w14:paraId="17BD3A9A" w14:textId="77777777" w:rsidTr="009355AF">
        <w:trPr>
          <w:trHeight w:val="420"/>
        </w:trPr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7F10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68B9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47DE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Cena za 1 m³ zł (netto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CE23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0149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Kwota 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2EEE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Wartość brutt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908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 xml:space="preserve">Cena za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2710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Wartość net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4E0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Kwota VA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6D27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Wartość brutto</w:t>
            </w:r>
          </w:p>
        </w:tc>
      </w:tr>
      <w:tr w:rsidR="009355AF" w:rsidRPr="00AD3EE8" w14:paraId="27906029" w14:textId="77777777" w:rsidTr="009355AF">
        <w:trPr>
          <w:trHeight w:val="420"/>
        </w:trPr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D9B8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5563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A63C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1B86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(kol. 3x kol.4) w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A158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999E" w14:textId="24C1F5E9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(kol.5+kol.</w:t>
            </w:r>
            <w:r w:rsidR="009355AF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6</w:t>
            </w: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) w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469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>1 m³ zł (netto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0AF6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(kol. 3 x kol.8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889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D050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(kol. 9 + kol.10)</w:t>
            </w:r>
          </w:p>
        </w:tc>
      </w:tr>
      <w:tr w:rsidR="009355AF" w:rsidRPr="00AD3EE8" w14:paraId="20024E78" w14:textId="77777777" w:rsidTr="009355AF">
        <w:trPr>
          <w:trHeight w:val="2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C93A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A917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83DC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8B14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5748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36E8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1C47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99E5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D8AF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7A08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7512F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1</w:t>
            </w:r>
          </w:p>
        </w:tc>
      </w:tr>
      <w:tr w:rsidR="00AD3EE8" w:rsidRPr="00AD3EE8" w14:paraId="0D0F98A2" w14:textId="77777777" w:rsidTr="009355AF">
        <w:trPr>
          <w:trHeight w:val="510"/>
        </w:trPr>
        <w:tc>
          <w:tcPr>
            <w:tcW w:w="10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8915A2" w14:textId="6FC151FA" w:rsidR="00AD3EE8" w:rsidRPr="00335489" w:rsidRDefault="00824572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 w:rsidRPr="003354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 xml:space="preserve">Część I - </w:t>
            </w:r>
            <w:r w:rsidR="00AD3EE8" w:rsidRPr="003354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Dr</w:t>
            </w:r>
            <w:r w:rsidRPr="003354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ewno</w:t>
            </w:r>
            <w:r w:rsidR="00AD3EE8" w:rsidRPr="003354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 xml:space="preserve"> zlokalizowane na placu na ul. Mazurskiej</w:t>
            </w:r>
          </w:p>
        </w:tc>
      </w:tr>
      <w:tr w:rsidR="009355AF" w:rsidRPr="00AD3EE8" w14:paraId="45272CC9" w14:textId="77777777" w:rsidTr="009355AF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3BD8" w14:textId="6201F5D3" w:rsidR="00AD3EE8" w:rsidRPr="00DF5FE4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lang w:eastAsia="pl-PL" w:bidi="ar-SA"/>
              </w:rPr>
              <w:t>o</w:t>
            </w:r>
            <w:r w:rsidR="00DF5FE4" w:rsidRPr="00DF5FE4">
              <w:rPr>
                <w:rFonts w:ascii="Cambria" w:hAnsi="Cambria"/>
                <w:color w:val="000000"/>
                <w:sz w:val="16"/>
                <w:szCs w:val="16"/>
                <w:lang w:eastAsia="pl-PL" w:bidi="ar-SA"/>
              </w:rPr>
              <w:t>lch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A1C4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opa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9CF1" w14:textId="346AE762" w:rsidR="00AD3EE8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,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A0FF" w14:textId="272BF50D" w:rsidR="00AD3EE8" w:rsidRPr="00AD3EE8" w:rsidRDefault="00DF5FE4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24,00</w:t>
            </w:r>
            <w:r w:rsidR="00AD3EE8"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0924" w14:textId="15A7D299" w:rsidR="00AD3EE8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72,36</w:t>
            </w:r>
            <w:r w:rsidR="00AD3EE8"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6DE3" w14:textId="382D2202" w:rsidR="00AD3EE8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39,64</w:t>
            </w:r>
            <w:r w:rsidR="00AD3EE8"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8610" w14:textId="12EABEFA" w:rsidR="00AD3EE8" w:rsidRPr="00AD3EE8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12,00</w:t>
            </w:r>
            <w:r w:rsidR="00AD3EE8"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0389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4B94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3811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D311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</w:tr>
      <w:tr w:rsidR="009355AF" w:rsidRPr="00AD3EE8" w14:paraId="0F8FDF0E" w14:textId="77777777" w:rsidTr="009355AF">
        <w:trPr>
          <w:trHeight w:val="4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ED5F" w14:textId="428DA5CD" w:rsidR="00AD3EE8" w:rsidRPr="00DF5FE4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  <w:lang w:eastAsia="pl-PL" w:bidi="ar-SA"/>
              </w:rPr>
              <w:t>śliw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FA86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opa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DC8C" w14:textId="45639538" w:rsidR="00AD3EE8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0,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8F9F" w14:textId="225230DC" w:rsidR="00AD3EE8" w:rsidRPr="00AD3EE8" w:rsidRDefault="00DF5FE4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99,20</w:t>
            </w:r>
            <w:r w:rsidR="00AD3EE8"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9968" w14:textId="0A1CE6B0" w:rsidR="00AD3EE8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7,78</w:t>
            </w:r>
            <w:r w:rsidR="00AD3EE8"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1D7F" w14:textId="3F9C7EEB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</w:t>
            </w:r>
            <w:r w:rsidR="00533E26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6,39 </w:t>
            </w: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6E80" w14:textId="2D2506A4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</w:t>
            </w:r>
            <w:r w:rsidR="00EA51CF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34,17 </w:t>
            </w: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E469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8E06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5C03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8C524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</w:tr>
      <w:tr w:rsidR="009355AF" w:rsidRPr="00AD3EE8" w14:paraId="2565943A" w14:textId="77777777" w:rsidTr="009355AF">
        <w:trPr>
          <w:trHeight w:val="2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CE1EC" w14:textId="6A797C7C" w:rsidR="00AD3EE8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brzoz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3D94C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opa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2C25" w14:textId="04BF4B7C" w:rsidR="00AD3EE8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8B3D" w14:textId="08EFEC9A" w:rsidR="00AD3EE8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24,00</w:t>
            </w:r>
            <w:r w:rsidR="00AD3EE8"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0907A" w14:textId="49A7A5A3" w:rsidR="00AD3EE8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24,00</w:t>
            </w:r>
            <w:r w:rsidR="00AD3EE8"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990C" w14:textId="6C72C0C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</w:t>
            </w:r>
            <w:r w:rsidR="00533E26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28,52 </w:t>
            </w: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33D99" w14:textId="14B90EA1" w:rsidR="00AD3EE8" w:rsidRPr="00AD3EE8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52,52</w:t>
            </w:r>
            <w:r w:rsidR="00AD3EE8"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E110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EB6C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4215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1425" w14:textId="77777777" w:rsidR="00AD3EE8" w:rsidRPr="00AD3EE8" w:rsidRDefault="00AD3EE8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</w:tr>
      <w:tr w:rsidR="00533E26" w:rsidRPr="00AD3EE8" w14:paraId="4FB32167" w14:textId="77777777" w:rsidTr="009355AF">
        <w:trPr>
          <w:trHeight w:val="2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7FB5E" w14:textId="2816446F" w:rsidR="00533E26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wierzba biał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30B83" w14:textId="69693CE2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opa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D4334" w14:textId="05A0A7EE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81EF3" w14:textId="645ADA3A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99,20 z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20D3" w14:textId="16A17E42" w:rsidR="00533E26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496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0229B" w14:textId="2D0F26D8" w:rsidR="00533E26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14</w:t>
            </w:r>
            <w:r w:rsidR="00EA51CF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,08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79FC" w14:textId="3C596BB8" w:rsidR="00533E26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610,08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0A50C" w14:textId="77777777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8716F" w14:textId="77777777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9262" w14:textId="77777777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07205" w14:textId="77777777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</w:tr>
      <w:tr w:rsidR="00533E26" w:rsidRPr="00AD3EE8" w14:paraId="051A1531" w14:textId="77777777" w:rsidTr="009355AF">
        <w:trPr>
          <w:trHeight w:val="2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9A648" w14:textId="4579EC48" w:rsidR="00533E26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jesion wyniosły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CFDC2" w14:textId="2880C9B3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opa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FE101" w14:textId="415A0C87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0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C200" w14:textId="45047598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24,00 z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A3D49" w14:textId="0419C178" w:rsidR="00533E26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62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DF7B4" w14:textId="62332274" w:rsidR="00533E26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14,26 </w:t>
            </w:r>
            <w:r w:rsidR="00533E26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9A98" w14:textId="265F7FA8" w:rsidR="00533E26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76,26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B89C4" w14:textId="77777777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10829" w14:textId="77777777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2CC35" w14:textId="77777777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0F9C0" w14:textId="77777777" w:rsidR="00533E26" w:rsidRPr="00AD3EE8" w:rsidRDefault="00533E26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</w:tr>
      <w:tr w:rsidR="009355AF" w:rsidRPr="00AD3EE8" w14:paraId="2A546B73" w14:textId="77777777" w:rsidTr="009355AF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23E83" w14:textId="58F84CA6" w:rsidR="00824572" w:rsidRPr="00DF5FE4" w:rsidRDefault="00824572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DF5F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>Razem część 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51177" w14:textId="4183FB50" w:rsidR="00824572" w:rsidRDefault="00824572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BCEF6" w14:textId="0088F80F" w:rsidR="00824572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8,17 m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F66D7" w14:textId="2CEAC083" w:rsidR="00824572" w:rsidRDefault="00824572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93E25" w14:textId="6C8FF817" w:rsidR="00824572" w:rsidRDefault="00533E26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882,14</w:t>
            </w:r>
            <w:r w:rsidR="00824572" w:rsidRPr="00AD3E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DB79" w14:textId="3A5B2158" w:rsidR="00824572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202,89</w:t>
            </w:r>
            <w:r w:rsidR="00824572" w:rsidRPr="00AD3E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761D" w14:textId="348D27BE" w:rsidR="00824572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1 085,03</w:t>
            </w:r>
            <w:r w:rsidR="00824572" w:rsidRPr="00AD3E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 xml:space="preserve">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92979" w14:textId="77777777" w:rsidR="00824572" w:rsidRPr="00AD3EE8" w:rsidRDefault="00824572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8F938" w14:textId="77777777" w:rsidR="00824572" w:rsidRPr="00AD3EE8" w:rsidRDefault="00824572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D9B2" w14:textId="77777777" w:rsidR="00824572" w:rsidRPr="00AD3EE8" w:rsidRDefault="00824572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56158" w14:textId="77777777" w:rsidR="00824572" w:rsidRPr="00AD3EE8" w:rsidRDefault="00824572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</w:tr>
      <w:tr w:rsidR="00824572" w:rsidRPr="00AD3EE8" w14:paraId="5AC75468" w14:textId="77777777" w:rsidTr="009355AF">
        <w:trPr>
          <w:trHeight w:val="378"/>
        </w:trPr>
        <w:tc>
          <w:tcPr>
            <w:tcW w:w="101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BB479" w14:textId="1B033CC3" w:rsidR="00824572" w:rsidRPr="00335489" w:rsidRDefault="00824572" w:rsidP="00824572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 w:rsidRPr="003354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 xml:space="preserve">Część II – Drewno zlokalizowane </w:t>
            </w:r>
            <w:r w:rsidR="00EA51C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działka 79/2 miejscowość Żarnowo</w:t>
            </w:r>
          </w:p>
        </w:tc>
      </w:tr>
      <w:tr w:rsidR="009355AF" w:rsidRPr="00AD3EE8" w14:paraId="769F9967" w14:textId="77777777" w:rsidTr="009355AF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46A0" w14:textId="6E48272B" w:rsidR="00824572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s</w:t>
            </w:r>
            <w:r w:rsidR="00DF5FE4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osna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wyczajn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377F6" w14:textId="77777777" w:rsidR="00824572" w:rsidRDefault="00DF5FE4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S2A</w:t>
            </w:r>
          </w:p>
          <w:p w14:paraId="45245735" w14:textId="09C8359B" w:rsidR="00DF5FE4" w:rsidRDefault="00DF5FE4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stosow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25DC7" w14:textId="75F3FA16" w:rsidR="00824572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3,01 m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466C0" w14:textId="494BB311" w:rsidR="00824572" w:rsidRDefault="00DF5FE4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3</w:t>
            </w:r>
            <w:r w:rsidR="00EA51CF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0,40</w:t>
            </w:r>
            <w:r w:rsidR="000E5FC9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683DB" w14:textId="0A4A6E27" w:rsidR="00824572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5 301,50</w:t>
            </w:r>
            <w:r w:rsidR="000E5FC9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3390" w14:textId="381B0108" w:rsidR="00824572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 219,35</w:t>
            </w:r>
            <w:r w:rsidR="000E5FC9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FEE55" w14:textId="3595B779" w:rsidR="00824572" w:rsidRDefault="00EA51CF" w:rsidP="00AD3EE8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6 520,85</w:t>
            </w:r>
            <w:r w:rsidR="000E5FC9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169B" w14:textId="77777777" w:rsidR="00824572" w:rsidRPr="00AD3EE8" w:rsidRDefault="00824572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B2F71" w14:textId="77777777" w:rsidR="00824572" w:rsidRPr="00AD3EE8" w:rsidRDefault="00824572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7FB10" w14:textId="77777777" w:rsidR="00824572" w:rsidRPr="00AD3EE8" w:rsidRDefault="00824572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55B3" w14:textId="77777777" w:rsidR="00824572" w:rsidRPr="00AD3EE8" w:rsidRDefault="00824572" w:rsidP="00AD3EE8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</w:tr>
      <w:tr w:rsidR="00DF5FE4" w:rsidRPr="00AD3EE8" w14:paraId="275F28FB" w14:textId="77777777" w:rsidTr="00EA51CF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17BF3" w14:textId="0F802FCB" w:rsidR="00DF5FE4" w:rsidRDefault="00DF5FE4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DF5F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>Razem część I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>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CD6DF" w14:textId="77777777" w:rsidR="00DF5FE4" w:rsidRDefault="00DF5FE4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BE853" w14:textId="02D7DBD9" w:rsidR="00DF5FE4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3,01 m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A4A5" w14:textId="77777777" w:rsidR="00DF5FE4" w:rsidRDefault="00DF5FE4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4EBF" w14:textId="3DC36645" w:rsidR="00DF5FE4" w:rsidRDefault="00B87656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5 301,50</w:t>
            </w:r>
            <w:r w:rsidR="00DF5FE4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AB228" w14:textId="6DF72BEE" w:rsidR="00DF5FE4" w:rsidRDefault="00B87656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1 219,35</w:t>
            </w:r>
            <w:r w:rsidR="00DF5FE4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167EB" w14:textId="7BD37F0A" w:rsidR="00DF5FE4" w:rsidRDefault="00B87656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6 520,85</w:t>
            </w:r>
            <w:r w:rsidR="00DF5FE4"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 xml:space="preserve">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C95D7" w14:textId="77777777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D0910" w14:textId="77777777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67E1" w14:textId="77777777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FE00" w14:textId="77777777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</w:tr>
      <w:tr w:rsidR="00EA51CF" w:rsidRPr="00AD3EE8" w14:paraId="66F94C38" w14:textId="77777777" w:rsidTr="00D40B12">
        <w:trPr>
          <w:trHeight w:val="900"/>
        </w:trPr>
        <w:tc>
          <w:tcPr>
            <w:tcW w:w="10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317C" w14:textId="7BBD9725" w:rsidR="00EA51CF" w:rsidRPr="00AD3EE8" w:rsidRDefault="00EA51CF" w:rsidP="00EA51CF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 w:rsidRPr="003354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lastRenderedPageBreak/>
              <w:t>Część II</w:t>
            </w:r>
            <w:r w:rsidR="00B876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I</w:t>
            </w:r>
            <w:r w:rsidRPr="003354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 xml:space="preserve"> – Drewno zlokalizowane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działka 79/2 miejscowość Żarnowo</w:t>
            </w:r>
          </w:p>
        </w:tc>
      </w:tr>
      <w:tr w:rsidR="00EA51CF" w:rsidRPr="00AD3EE8" w14:paraId="34A2E64A" w14:textId="77777777" w:rsidTr="009355AF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523D9" w14:textId="1F520330" w:rsidR="00EA51CF" w:rsidRPr="00DF5FE4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>sosna zwyczajn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D391C" w14:textId="1733C5BE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WC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4DBFD" w14:textId="01D1DF7F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9,59 m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83334" w14:textId="76E6A612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308,00 z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137DE" w14:textId="16B84EDD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 953,7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921A7" w14:textId="6056E36E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679,3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F3FD" w14:textId="284B52ED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3 633,08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8EF1B" w14:textId="77777777" w:rsidR="00EA51CF" w:rsidRPr="00AD3EE8" w:rsidRDefault="00EA51CF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98924" w14:textId="77777777" w:rsidR="00EA51CF" w:rsidRPr="00AD3EE8" w:rsidRDefault="00EA51CF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F1BF9" w14:textId="77777777" w:rsidR="00EA51CF" w:rsidRPr="00AD3EE8" w:rsidRDefault="00EA51CF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D687" w14:textId="77777777" w:rsidR="00EA51CF" w:rsidRPr="00AD3EE8" w:rsidRDefault="00EA51CF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</w:tr>
      <w:tr w:rsidR="00EA51CF" w:rsidRPr="00AD3EE8" w14:paraId="2D8B81DF" w14:textId="77777777" w:rsidTr="009355AF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1E48" w14:textId="2F1DEF48" w:rsidR="00EA51CF" w:rsidRPr="00DF5FE4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 w:bidi="ar-SA"/>
              </w:rPr>
              <w:t>Razem część I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0A858" w14:textId="77777777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70479" w14:textId="51548D4D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9,59 m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35AE5" w14:textId="77777777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2BADD" w14:textId="37E6DA88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2 953,7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888E" w14:textId="51F51322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679,3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E6203" w14:textId="766930FA" w:rsidR="00EA51CF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  <w:t>3 633,08 z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2F04B" w14:textId="77777777" w:rsidR="00EA51CF" w:rsidRPr="00AD3EE8" w:rsidRDefault="00EA51CF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959F7" w14:textId="77777777" w:rsidR="00EA51CF" w:rsidRPr="00AD3EE8" w:rsidRDefault="00EA51CF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D4814" w14:textId="77777777" w:rsidR="00EA51CF" w:rsidRPr="00AD3EE8" w:rsidRDefault="00EA51CF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2D7C0" w14:textId="77777777" w:rsidR="00EA51CF" w:rsidRPr="00AD3EE8" w:rsidRDefault="00EA51CF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</w:tr>
      <w:tr w:rsidR="009355AF" w:rsidRPr="00AD3EE8" w14:paraId="437D97C6" w14:textId="77777777" w:rsidTr="009355AF">
        <w:trPr>
          <w:trHeight w:val="5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6C3D" w14:textId="68A68F80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Razem część I,II</w:t>
            </w:r>
            <w:r w:rsidR="00EA51C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,I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2A44" w14:textId="6B533FAF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355D5" w14:textId="03292F33" w:rsidR="00DF5FE4" w:rsidRPr="00AD3EE8" w:rsidRDefault="00EA51CF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40,77 m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0B236" w14:textId="77777777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 w:rsidRPr="00AD3E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6F52" w14:textId="150463AD" w:rsidR="00DF5FE4" w:rsidRPr="009355AF" w:rsidRDefault="00EA51CF" w:rsidP="009355AF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 w:bidi="ar-SA"/>
              </w:rPr>
              <w:t>9 137,36</w:t>
            </w:r>
            <w:r w:rsidR="009355AF" w:rsidRPr="009355AF">
              <w:rPr>
                <w:rFonts w:ascii="Cambria" w:hAnsi="Cambria"/>
                <w:color w:val="000000"/>
                <w:sz w:val="18"/>
                <w:szCs w:val="18"/>
                <w:lang w:eastAsia="pl-PL" w:bidi="ar-SA"/>
              </w:rPr>
              <w:t xml:space="preserve"> zł</w:t>
            </w:r>
            <w:r w:rsidR="009355AF" w:rsidRPr="009355A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89558" w14:textId="6BFAE3B4" w:rsidR="00DF5FE4" w:rsidRPr="009355AF" w:rsidRDefault="008B175C" w:rsidP="009355AF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 w:bidi="ar-SA"/>
              </w:rPr>
              <w:t>2 101,60</w:t>
            </w:r>
            <w:r w:rsidR="009355AF" w:rsidRPr="009355AF">
              <w:rPr>
                <w:rFonts w:ascii="Cambria" w:hAnsi="Cambria"/>
                <w:color w:val="000000"/>
                <w:sz w:val="18"/>
                <w:szCs w:val="18"/>
                <w:lang w:eastAsia="pl-PL" w:bidi="ar-SA"/>
              </w:rPr>
              <w:t xml:space="preserve">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5B35" w14:textId="7059F043" w:rsidR="00DF5FE4" w:rsidRPr="009355AF" w:rsidRDefault="008B175C" w:rsidP="00DF5FE4">
            <w:pPr>
              <w:keepNext w:val="0"/>
              <w:widowControl/>
              <w:shd w:val="clear" w:color="auto" w:fill="auto"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 w:bidi="ar-SA"/>
              </w:rPr>
              <w:t>11 238,96</w:t>
            </w:r>
            <w:r w:rsidR="009355AF" w:rsidRPr="009355AF">
              <w:rPr>
                <w:rFonts w:ascii="Cambria" w:hAnsi="Cambria"/>
                <w:color w:val="000000"/>
                <w:sz w:val="18"/>
                <w:szCs w:val="18"/>
                <w:lang w:eastAsia="pl-PL" w:bidi="ar-SA"/>
              </w:rPr>
              <w:t xml:space="preserve"> zł</w:t>
            </w:r>
            <w:r w:rsidR="00DF5FE4" w:rsidRPr="009355AF">
              <w:rPr>
                <w:rFonts w:eastAsia="Times New Roman" w:cs="Times New Roman"/>
                <w:color w:val="000000"/>
                <w:sz w:val="18"/>
                <w:szCs w:val="18"/>
                <w:lang w:eastAsia="pl-PL" w:bidi="ar-SA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0567" w14:textId="77777777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11B7" w14:textId="77777777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7665" w14:textId="77777777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BD28" w14:textId="77777777" w:rsidR="00DF5FE4" w:rsidRPr="00AD3EE8" w:rsidRDefault="00DF5FE4" w:rsidP="00DF5FE4">
            <w:pPr>
              <w:keepNext w:val="0"/>
              <w:widowControl/>
              <w:shd w:val="clear" w:color="auto" w:fill="auto"/>
              <w:suppressAutoHyphens w:val="0"/>
              <w:textAlignment w:val="auto"/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</w:pPr>
            <w:r w:rsidRPr="00AD3EE8">
              <w:rPr>
                <w:rFonts w:eastAsia="Times New Roman" w:cs="Times New Roman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3A185E9" w14:textId="748EB137" w:rsidR="00A6427C" w:rsidRPr="009F0407" w:rsidRDefault="00C110CC">
      <w:pPr>
        <w:spacing w:before="120" w:after="120"/>
        <w:jc w:val="both"/>
        <w:rPr>
          <w:rFonts w:eastAsia="Times New Roman" w:cs="Times New Roman"/>
          <w:sz w:val="22"/>
        </w:rPr>
      </w:pPr>
      <w:r w:rsidRPr="009F0407">
        <w:rPr>
          <w:rFonts w:eastAsia="Times New Roman" w:cs="Times New Roman"/>
          <w:sz w:val="22"/>
        </w:rPr>
        <w:t>* - wpisać cenę i wartość do każdego gatunku drewna</w:t>
      </w:r>
    </w:p>
    <w:p w14:paraId="690EA44A" w14:textId="77777777" w:rsidR="00A6427C" w:rsidRPr="009F0407" w:rsidRDefault="00A6427C">
      <w:pPr>
        <w:spacing w:before="120" w:after="120"/>
        <w:ind w:left="283" w:firstLine="227"/>
        <w:jc w:val="both"/>
        <w:rPr>
          <w:rFonts w:eastAsia="Times New Roman" w:cs="Times New Roman"/>
          <w:bCs/>
          <w:sz w:val="22"/>
        </w:rPr>
      </w:pPr>
    </w:p>
    <w:p w14:paraId="71C18D1C" w14:textId="77777777" w:rsidR="00A6427C" w:rsidRPr="009F0407" w:rsidRDefault="00A6427C">
      <w:pPr>
        <w:spacing w:before="120" w:after="120"/>
        <w:ind w:left="283" w:firstLine="227"/>
        <w:jc w:val="both"/>
        <w:rPr>
          <w:rFonts w:eastAsia="Times New Roman" w:cs="Times New Roman"/>
          <w:bCs/>
          <w:sz w:val="22"/>
        </w:rPr>
      </w:pPr>
    </w:p>
    <w:p w14:paraId="502C779A" w14:textId="0E3D1D0D" w:rsidR="00CB35BB" w:rsidRPr="009F0407" w:rsidRDefault="00C110CC">
      <w:pPr>
        <w:spacing w:before="120" w:after="120"/>
        <w:jc w:val="both"/>
        <w:rPr>
          <w:rFonts w:eastAsia="Times New Roman" w:cs="Times New Roman"/>
          <w:sz w:val="22"/>
        </w:rPr>
      </w:pPr>
      <w:r w:rsidRPr="009F0407">
        <w:rPr>
          <w:rFonts w:eastAsia="Times New Roman" w:cs="Times New Roman"/>
          <w:sz w:val="22"/>
        </w:rPr>
        <w:t xml:space="preserve">       </w:t>
      </w:r>
      <w:r w:rsidR="00CB35BB" w:rsidRPr="009F0407">
        <w:rPr>
          <w:rFonts w:eastAsia="Times New Roman" w:cs="Times New Roman"/>
          <w:sz w:val="22"/>
        </w:rPr>
        <w:t xml:space="preserve"> </w:t>
      </w:r>
      <w:r w:rsidR="00D25CA1" w:rsidRPr="009F0407">
        <w:rPr>
          <w:rFonts w:eastAsia="Times New Roman" w:cs="Times New Roman"/>
          <w:sz w:val="22"/>
        </w:rPr>
        <w:t xml:space="preserve"> </w:t>
      </w:r>
      <w:r w:rsidR="00CB35BB" w:rsidRPr="009F0407">
        <w:rPr>
          <w:rFonts w:eastAsia="Times New Roman" w:cs="Times New Roman"/>
          <w:sz w:val="22"/>
        </w:rPr>
        <w:t xml:space="preserve">    ..................................                                              </w:t>
      </w:r>
      <w:r w:rsidR="00D25CA1" w:rsidRPr="009F0407">
        <w:rPr>
          <w:rFonts w:eastAsia="Times New Roman" w:cs="Times New Roman"/>
          <w:sz w:val="22"/>
        </w:rPr>
        <w:t xml:space="preserve">     </w:t>
      </w:r>
      <w:r w:rsidR="00CB35BB" w:rsidRPr="009F0407">
        <w:rPr>
          <w:rFonts w:eastAsia="Times New Roman" w:cs="Times New Roman"/>
          <w:sz w:val="22"/>
        </w:rPr>
        <w:t>…...............................................................</w:t>
      </w:r>
    </w:p>
    <w:p w14:paraId="477EB6A0" w14:textId="3A6A5DE9" w:rsidR="00A6427C" w:rsidRPr="009F0407" w:rsidRDefault="00CB35BB" w:rsidP="00AD3EE8">
      <w:pPr>
        <w:spacing w:before="120" w:after="120"/>
        <w:jc w:val="both"/>
        <w:rPr>
          <w:rFonts w:cs="Times New Roman"/>
        </w:rPr>
      </w:pPr>
      <w:r w:rsidRPr="009F0407">
        <w:rPr>
          <w:rFonts w:eastAsia="Times New Roman" w:cs="Times New Roman"/>
          <w:sz w:val="22"/>
        </w:rPr>
        <w:t xml:space="preserve">        </w:t>
      </w:r>
      <w:r w:rsidR="00192340" w:rsidRPr="009F0407">
        <w:rPr>
          <w:rFonts w:eastAsia="Times New Roman" w:cs="Times New Roman"/>
          <w:sz w:val="22"/>
        </w:rPr>
        <w:t xml:space="preserve"> </w:t>
      </w:r>
      <w:r w:rsidRPr="009F0407">
        <w:rPr>
          <w:rFonts w:eastAsia="Times New Roman" w:cs="Times New Roman"/>
          <w:sz w:val="22"/>
        </w:rPr>
        <w:t xml:space="preserve">     </w:t>
      </w:r>
      <w:r w:rsidR="00C110CC" w:rsidRPr="009F0407">
        <w:rPr>
          <w:rFonts w:eastAsia="Times New Roman" w:cs="Times New Roman"/>
          <w:sz w:val="22"/>
        </w:rPr>
        <w:t xml:space="preserve">(miejscowość, dnia)                                                                         </w:t>
      </w:r>
      <w:r w:rsidRPr="009F0407">
        <w:rPr>
          <w:rFonts w:eastAsia="Times New Roman" w:cs="Times New Roman"/>
          <w:sz w:val="22"/>
        </w:rPr>
        <w:t>podpis oferen</w:t>
      </w:r>
      <w:r w:rsidR="00D25CA1" w:rsidRPr="009F0407">
        <w:rPr>
          <w:rFonts w:eastAsia="Times New Roman" w:cs="Times New Roman"/>
          <w:sz w:val="22"/>
        </w:rPr>
        <w:t>t</w:t>
      </w:r>
      <w:r w:rsidR="00192340" w:rsidRPr="009F0407">
        <w:rPr>
          <w:rFonts w:eastAsia="Times New Roman" w:cs="Times New Roman"/>
          <w:sz w:val="22"/>
        </w:rPr>
        <w:t>a</w:t>
      </w:r>
    </w:p>
    <w:sectPr w:rsidR="00A6427C" w:rsidRPr="009F0407" w:rsidSect="004C7059">
      <w:footerReference w:type="default" r:id="rId8"/>
      <w:pgSz w:w="11906" w:h="16838"/>
      <w:pgMar w:top="708" w:right="850" w:bottom="1417" w:left="850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216E" w14:textId="77777777" w:rsidR="00601723" w:rsidRDefault="00601723">
      <w:r>
        <w:separator/>
      </w:r>
    </w:p>
  </w:endnote>
  <w:endnote w:type="continuationSeparator" w:id="0">
    <w:p w14:paraId="7294DBE7" w14:textId="77777777" w:rsidR="00601723" w:rsidRDefault="006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26" w14:textId="77777777" w:rsidR="00C110CC" w:rsidRDefault="00C110CC">
    <w:pPr>
      <w:jc w:val="right"/>
      <w:rPr>
        <w:rFonts w:eastAsia="Times New Roman" w:cs="Times New Roman"/>
        <w:sz w:val="18"/>
      </w:rPr>
    </w:pPr>
  </w:p>
  <w:p w14:paraId="1CE191E3" w14:textId="77777777" w:rsidR="00C110CC" w:rsidRDefault="00C110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D01D" w14:textId="77777777" w:rsidR="00601723" w:rsidRDefault="00601723">
      <w:r>
        <w:separator/>
      </w:r>
    </w:p>
  </w:footnote>
  <w:footnote w:type="continuationSeparator" w:id="0">
    <w:p w14:paraId="06F29DFF" w14:textId="77777777" w:rsidR="00601723" w:rsidRDefault="0060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B76F4"/>
    <w:multiLevelType w:val="hybridMultilevel"/>
    <w:tmpl w:val="27E6F730"/>
    <w:lvl w:ilvl="0" w:tplc="7B085DD4">
      <w:start w:val="1"/>
      <w:numFmt w:val="decimal"/>
      <w:lvlText w:val="%1)"/>
      <w:lvlJc w:val="left"/>
      <w:pPr>
        <w:ind w:left="473" w:hanging="360"/>
      </w:pPr>
      <w:rPr>
        <w:rFonts w:eastAsia="SimSun" w:cs="Arial Unicode MS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0091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7C"/>
    <w:rsid w:val="00006C13"/>
    <w:rsid w:val="00015C0A"/>
    <w:rsid w:val="000446C0"/>
    <w:rsid w:val="0004762E"/>
    <w:rsid w:val="0005492F"/>
    <w:rsid w:val="000628C9"/>
    <w:rsid w:val="000952CC"/>
    <w:rsid w:val="000A38EF"/>
    <w:rsid w:val="000E5FC9"/>
    <w:rsid w:val="000F2B29"/>
    <w:rsid w:val="00105B21"/>
    <w:rsid w:val="00105F65"/>
    <w:rsid w:val="001167E5"/>
    <w:rsid w:val="00135F13"/>
    <w:rsid w:val="0014326F"/>
    <w:rsid w:val="0017247D"/>
    <w:rsid w:val="00192340"/>
    <w:rsid w:val="00195121"/>
    <w:rsid w:val="001C6701"/>
    <w:rsid w:val="001D0DF6"/>
    <w:rsid w:val="001F6E51"/>
    <w:rsid w:val="002060A9"/>
    <w:rsid w:val="00226017"/>
    <w:rsid w:val="0025192F"/>
    <w:rsid w:val="00271CF3"/>
    <w:rsid w:val="00285876"/>
    <w:rsid w:val="002B5801"/>
    <w:rsid w:val="002C4531"/>
    <w:rsid w:val="002D30A9"/>
    <w:rsid w:val="002E2174"/>
    <w:rsid w:val="002E4AF9"/>
    <w:rsid w:val="00335489"/>
    <w:rsid w:val="00336D39"/>
    <w:rsid w:val="003A14F2"/>
    <w:rsid w:val="0046386F"/>
    <w:rsid w:val="004A21D7"/>
    <w:rsid w:val="004C7059"/>
    <w:rsid w:val="004F3E78"/>
    <w:rsid w:val="00506D74"/>
    <w:rsid w:val="0052552D"/>
    <w:rsid w:val="00533E26"/>
    <w:rsid w:val="00543543"/>
    <w:rsid w:val="00601723"/>
    <w:rsid w:val="00634EB1"/>
    <w:rsid w:val="00635C2F"/>
    <w:rsid w:val="00685BC7"/>
    <w:rsid w:val="00775A04"/>
    <w:rsid w:val="0079098D"/>
    <w:rsid w:val="007A2A07"/>
    <w:rsid w:val="007D5929"/>
    <w:rsid w:val="00805317"/>
    <w:rsid w:val="00824572"/>
    <w:rsid w:val="0086099E"/>
    <w:rsid w:val="00864B22"/>
    <w:rsid w:val="00882A19"/>
    <w:rsid w:val="00895FAA"/>
    <w:rsid w:val="008B175C"/>
    <w:rsid w:val="008D79AA"/>
    <w:rsid w:val="008E6213"/>
    <w:rsid w:val="008E72D4"/>
    <w:rsid w:val="009278D2"/>
    <w:rsid w:val="009355AF"/>
    <w:rsid w:val="00977AA3"/>
    <w:rsid w:val="009A3DA5"/>
    <w:rsid w:val="009A43F0"/>
    <w:rsid w:val="009A7617"/>
    <w:rsid w:val="009C6E3B"/>
    <w:rsid w:val="009D19EC"/>
    <w:rsid w:val="009F0407"/>
    <w:rsid w:val="00A30B0E"/>
    <w:rsid w:val="00A46719"/>
    <w:rsid w:val="00A6427C"/>
    <w:rsid w:val="00AA1AD6"/>
    <w:rsid w:val="00AD3EE8"/>
    <w:rsid w:val="00B87656"/>
    <w:rsid w:val="00BB3A89"/>
    <w:rsid w:val="00BE3A33"/>
    <w:rsid w:val="00BE66B7"/>
    <w:rsid w:val="00BE68B5"/>
    <w:rsid w:val="00C110CC"/>
    <w:rsid w:val="00C21658"/>
    <w:rsid w:val="00C22C15"/>
    <w:rsid w:val="00C30095"/>
    <w:rsid w:val="00C721EB"/>
    <w:rsid w:val="00C7333D"/>
    <w:rsid w:val="00CA1087"/>
    <w:rsid w:val="00CB35BB"/>
    <w:rsid w:val="00D1001D"/>
    <w:rsid w:val="00D1319D"/>
    <w:rsid w:val="00D25CA1"/>
    <w:rsid w:val="00D62C65"/>
    <w:rsid w:val="00DA44F1"/>
    <w:rsid w:val="00DB20F1"/>
    <w:rsid w:val="00DC5084"/>
    <w:rsid w:val="00DC5B66"/>
    <w:rsid w:val="00DD39D2"/>
    <w:rsid w:val="00DF5FE4"/>
    <w:rsid w:val="00E01E9E"/>
    <w:rsid w:val="00E32F16"/>
    <w:rsid w:val="00E45368"/>
    <w:rsid w:val="00E570B6"/>
    <w:rsid w:val="00E62EF2"/>
    <w:rsid w:val="00EA51CF"/>
    <w:rsid w:val="00EA5C9F"/>
    <w:rsid w:val="00EF01C1"/>
    <w:rsid w:val="00EF20E9"/>
    <w:rsid w:val="00F4760B"/>
    <w:rsid w:val="00F711E9"/>
    <w:rsid w:val="00FA34BC"/>
    <w:rsid w:val="00FB1D10"/>
    <w:rsid w:val="00FE0672"/>
    <w:rsid w:val="00FE37D8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0743"/>
  <w15:docId w15:val="{A1D081A4-9273-441E-BB2E-0CA6F200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 Unicode MS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5386"/>
        <w:tab w:val="right" w:pos="107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1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0C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0CC"/>
    <w:rPr>
      <w:rFonts w:cs="Mangal"/>
      <w:sz w:val="20"/>
      <w:szCs w:val="18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0CC"/>
    <w:rPr>
      <w:rFonts w:cs="Mangal"/>
      <w:b/>
      <w:bCs/>
      <w:sz w:val="20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C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CC"/>
    <w:rPr>
      <w:rFonts w:ascii="Segoe UI" w:hAnsi="Segoe UI" w:cs="Mangal"/>
      <w:sz w:val="18"/>
      <w:szCs w:val="16"/>
      <w:shd w:val="clear" w:color="auto" w:fill="FFFFFF"/>
    </w:rPr>
  </w:style>
  <w:style w:type="character" w:styleId="Tytuksiki">
    <w:name w:val="Book Title"/>
    <w:basedOn w:val="Domylnaczcionkaakapitu"/>
    <w:uiPriority w:val="33"/>
    <w:qFormat/>
    <w:rsid w:val="0079098D"/>
    <w:rPr>
      <w:b/>
      <w:bCs/>
      <w:i/>
      <w:iCs/>
      <w:spacing w:val="5"/>
    </w:rPr>
  </w:style>
  <w:style w:type="paragraph" w:customStyle="1" w:styleId="Standard">
    <w:name w:val="Standard"/>
    <w:rsid w:val="00DC5B66"/>
    <w:pPr>
      <w:suppressAutoHyphens/>
      <w:autoSpaceDN w:val="0"/>
    </w:pPr>
    <w:rPr>
      <w:kern w:val="3"/>
    </w:rPr>
  </w:style>
  <w:style w:type="character" w:customStyle="1" w:styleId="Domylnaczcionkaakapitu1">
    <w:name w:val="Domyślna czcionka akapitu1"/>
    <w:rsid w:val="00F4760B"/>
  </w:style>
  <w:style w:type="paragraph" w:styleId="Akapitzlist">
    <w:name w:val="List Paragraph"/>
    <w:basedOn w:val="Normalny"/>
    <w:uiPriority w:val="34"/>
    <w:qFormat/>
    <w:rsid w:val="0019234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99FB-A2D8-4EF6-812A-804FB85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szkiewicz</dc:creator>
  <dc:description/>
  <cp:lastModifiedBy>Wojciech Waszkiewicz</cp:lastModifiedBy>
  <cp:revision>3</cp:revision>
  <cp:lastPrinted>2026-02-20T11:43:00Z</cp:lastPrinted>
  <dcterms:created xsi:type="dcterms:W3CDTF">2026-07-13T12:47:00Z</dcterms:created>
  <dcterms:modified xsi:type="dcterms:W3CDTF">2026-07-14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